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FD21" w14:textId="77777777" w:rsidR="002F3F17" w:rsidRDefault="002F3F17" w:rsidP="002F3F17">
      <w:pPr>
        <w:spacing w:after="0" w:line="240" w:lineRule="auto"/>
        <w:rPr>
          <w:b/>
        </w:rPr>
      </w:pPr>
    </w:p>
    <w:p w14:paraId="643CC0BD" w14:textId="77777777" w:rsidR="00723822" w:rsidRDefault="00723822" w:rsidP="002F3F17">
      <w:pPr>
        <w:spacing w:after="0" w:line="240" w:lineRule="auto"/>
        <w:jc w:val="center"/>
        <w:rPr>
          <w:b/>
        </w:rPr>
      </w:pPr>
      <w:r>
        <w:rPr>
          <w:b/>
        </w:rPr>
        <w:t>Recommended Reading</w:t>
      </w:r>
    </w:p>
    <w:p w14:paraId="09BB0621" w14:textId="77777777" w:rsidR="00723822" w:rsidRPr="002F3F17" w:rsidRDefault="002F3F17" w:rsidP="002F3F17">
      <w:pPr>
        <w:spacing w:after="0" w:line="240" w:lineRule="auto"/>
        <w:jc w:val="center"/>
        <w:rPr>
          <w:b/>
        </w:rPr>
      </w:pPr>
      <w:r>
        <w:rPr>
          <w:b/>
        </w:rPr>
        <w:t>(See also Seminary Library Guide)</w:t>
      </w:r>
    </w:p>
    <w:p w14:paraId="66E6CFF1" w14:textId="77777777" w:rsidR="002F3F17" w:rsidRDefault="002F3F17" w:rsidP="002F3F17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1440"/>
        <w:jc w:val="center"/>
      </w:pPr>
    </w:p>
    <w:p w14:paraId="3FC433F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Augustine. </w:t>
      </w:r>
      <w:r>
        <w:rPr>
          <w:i/>
          <w:iCs/>
        </w:rPr>
        <w:t>On Christian Doctrine.</w:t>
      </w:r>
      <w:r>
        <w:t xml:space="preserve"> Translated by D. W. Robertson, Jr. Indianapolis: Liberal Arts Press, 1958.</w:t>
      </w:r>
    </w:p>
    <w:p w14:paraId="650AFF7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1F69B6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Baumann, J. Daniel. </w:t>
      </w:r>
      <w:r>
        <w:rPr>
          <w:i/>
          <w:iCs/>
        </w:rPr>
        <w:t xml:space="preserve">An Introduction to Contemporary Preaching. </w:t>
      </w:r>
      <w:r>
        <w:t xml:space="preserve"> Grand Rapids: Baker Book House, 1972.</w:t>
      </w:r>
    </w:p>
    <w:p w14:paraId="1CB44983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B74D59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Berkley, James D., ed. </w:t>
      </w:r>
      <w:r>
        <w:rPr>
          <w:i/>
          <w:iCs/>
        </w:rPr>
        <w:t>Preaching to Convince.</w:t>
      </w:r>
      <w:r>
        <w:t xml:space="preserve"> Waco: Word Books Publishers, 1986.</w:t>
      </w:r>
    </w:p>
    <w:p w14:paraId="5C32179B" w14:textId="77777777" w:rsidR="002F3F17" w:rsidRDefault="002F3F17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8C07FC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proofErr w:type="spellStart"/>
      <w:r>
        <w:t>Bisagno</w:t>
      </w:r>
      <w:proofErr w:type="spellEnd"/>
      <w:r>
        <w:t xml:space="preserve">, John R. </w:t>
      </w:r>
      <w:r>
        <w:rPr>
          <w:i/>
          <w:iCs/>
        </w:rPr>
        <w:t>Principle Preaching: How to Create and Deliver Purpose Driven Sermons</w:t>
      </w:r>
      <w:r>
        <w:t>.</w:t>
      </w:r>
    </w:p>
    <w:p w14:paraId="5BF2F9C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ab/>
        <w:t>Nashville: Broadman and Holman Publishers, 2002.</w:t>
      </w:r>
    </w:p>
    <w:p w14:paraId="1364B371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1944A45C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Blackwood, Andrew W. </w:t>
      </w:r>
      <w:r>
        <w:rPr>
          <w:i/>
          <w:iCs/>
        </w:rPr>
        <w:t xml:space="preserve">Expository Preaching for Today. </w:t>
      </w:r>
      <w:r>
        <w:t>Nashville: Abingdon Press, 1953.</w:t>
      </w:r>
    </w:p>
    <w:p w14:paraId="79621AA3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3A4C86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________. </w:t>
      </w:r>
      <w:r>
        <w:rPr>
          <w:i/>
          <w:iCs/>
        </w:rPr>
        <w:t xml:space="preserve">Preaching from the Bible. </w:t>
      </w:r>
      <w:r>
        <w:t xml:space="preserve"> Nashville: Abingdon Press, 1941.</w:t>
      </w:r>
    </w:p>
    <w:p w14:paraId="23A9653F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349DFA7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>________.</w:t>
      </w:r>
      <w:r>
        <w:rPr>
          <w:i/>
          <w:iCs/>
        </w:rPr>
        <w:t xml:space="preserve">The Fine Art of Preaching. </w:t>
      </w:r>
      <w:r>
        <w:t>New York: The Macmillan Company, 1947.</w:t>
      </w:r>
    </w:p>
    <w:p w14:paraId="2B9E0271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7D07BC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________. </w:t>
      </w:r>
      <w:r>
        <w:rPr>
          <w:i/>
          <w:iCs/>
        </w:rPr>
        <w:t xml:space="preserve"> The Preparation of Sermons. </w:t>
      </w:r>
      <w:r>
        <w:t>Nashville: Abingdon Press, 1948.</w:t>
      </w:r>
      <w:r>
        <w:tab/>
      </w:r>
    </w:p>
    <w:p w14:paraId="442922C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79285A46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Broadus, John A. </w:t>
      </w:r>
      <w:r>
        <w:rPr>
          <w:i/>
          <w:iCs/>
        </w:rPr>
        <w:t xml:space="preserve">On the Preparation and Delivery of Sermons, </w:t>
      </w:r>
      <w:r>
        <w:t>4</w:t>
      </w:r>
      <w:r>
        <w:rPr>
          <w:vertAlign w:val="superscript"/>
        </w:rPr>
        <w:t>th</w:t>
      </w:r>
      <w:r>
        <w:t xml:space="preserve"> ed. Revised by Vernon L. Stanfield. San Francisco: Harper and Row Publishers, 1979.</w:t>
      </w:r>
    </w:p>
    <w:p w14:paraId="1C1C26C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F08FAD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________. </w:t>
      </w:r>
      <w:r>
        <w:rPr>
          <w:i/>
          <w:iCs/>
        </w:rPr>
        <w:t xml:space="preserve">A Treatise on the Preparation and Delivery of Sermons, </w:t>
      </w:r>
      <w:r>
        <w:t>2d ed. Revised by Edwin Charles Dargan. Nashville: The Sunday School Board of the Southern Baptist Convention, 1897.</w:t>
      </w:r>
    </w:p>
    <w:p w14:paraId="168C9DD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2B902BB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________. </w:t>
      </w:r>
      <w:r>
        <w:rPr>
          <w:i/>
          <w:iCs/>
        </w:rPr>
        <w:t>Lectures on the History of Preaching.</w:t>
      </w:r>
      <w:r>
        <w:t xml:space="preserve"> New York: A. C. Armstrong &amp; Son,  1896.</w:t>
      </w:r>
    </w:p>
    <w:p w14:paraId="54EA6A9E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009066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Brooks, Philips. </w:t>
      </w:r>
      <w:r>
        <w:rPr>
          <w:i/>
          <w:iCs/>
        </w:rPr>
        <w:t xml:space="preserve">Lectures on Preaching. </w:t>
      </w:r>
      <w:r>
        <w:t xml:space="preserve"> Grand Rapids: Zondervan Publishing House, n.d.</w:t>
      </w:r>
    </w:p>
    <w:p w14:paraId="3546FFBF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FCE1EE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Brown, H. C. Jr.,  H. Gordon </w:t>
      </w:r>
      <w:proofErr w:type="spellStart"/>
      <w:r>
        <w:t>Clinard</w:t>
      </w:r>
      <w:proofErr w:type="spellEnd"/>
      <w:r>
        <w:t xml:space="preserve">, and Jesse J. Northcutt. </w:t>
      </w:r>
      <w:r>
        <w:rPr>
          <w:i/>
          <w:iCs/>
        </w:rPr>
        <w:t xml:space="preserve">Steps to the Sermon. </w:t>
      </w:r>
      <w:r>
        <w:t xml:space="preserve"> Nashville: Broadman Press, 1963.</w:t>
      </w:r>
    </w:p>
    <w:p w14:paraId="21852A17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CAC6CA1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Bryson, Harold T. </w:t>
      </w:r>
      <w:r>
        <w:rPr>
          <w:i/>
          <w:iCs/>
        </w:rPr>
        <w:t xml:space="preserve">Expository Preaching: The Art of Preaching Through a Book of the Bible. </w:t>
      </w:r>
      <w:r>
        <w:t xml:space="preserve"> Nashville: Broadman and Holman Publishers, 1995. </w:t>
      </w:r>
    </w:p>
    <w:p w14:paraId="4DD01FC6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45FCD1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_________., and James C. Taylor. </w:t>
      </w:r>
      <w:r>
        <w:rPr>
          <w:i/>
          <w:iCs/>
        </w:rPr>
        <w:t>Building Sermons to Meet People’s Needs</w:t>
      </w:r>
      <w:r>
        <w:t xml:space="preserve">. </w:t>
      </w:r>
    </w:p>
    <w:p w14:paraId="2A4CB7B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ab/>
        <w:t xml:space="preserve">Nashville: Broadman Press, 1980.  </w:t>
      </w:r>
    </w:p>
    <w:p w14:paraId="5C319E3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68F3B3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>Burrell, David James</w:t>
      </w:r>
      <w:r>
        <w:rPr>
          <w:i/>
          <w:iCs/>
        </w:rPr>
        <w:t xml:space="preserve">. The Sermon: Its Construction and Delivery. </w:t>
      </w:r>
      <w:r>
        <w:t>New York: Fleming H. Revell Company, 1913.</w:t>
      </w:r>
    </w:p>
    <w:p w14:paraId="6FDF45EE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38AA80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proofErr w:type="spellStart"/>
      <w:r>
        <w:t>Buttrick</w:t>
      </w:r>
      <w:proofErr w:type="spellEnd"/>
      <w:r>
        <w:t xml:space="preserve">, David G. </w:t>
      </w:r>
      <w:r>
        <w:rPr>
          <w:i/>
          <w:iCs/>
        </w:rPr>
        <w:t xml:space="preserve"> Homiletic: Moves and Structures. </w:t>
      </w:r>
      <w:r>
        <w:t xml:space="preserve"> Philadelphia: Fortress Press, 1987.</w:t>
      </w:r>
    </w:p>
    <w:p w14:paraId="595D1C63" w14:textId="77777777" w:rsidR="00FC27F1" w:rsidRDefault="00FC27F1" w:rsidP="00405A6D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416E7DE" w14:textId="77777777" w:rsidR="002C4C54" w:rsidRDefault="00723822" w:rsidP="00405A6D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proofErr w:type="spellStart"/>
      <w:r>
        <w:t>Chapell</w:t>
      </w:r>
      <w:proofErr w:type="spellEnd"/>
      <w:r>
        <w:t xml:space="preserve">, Bryan. </w:t>
      </w:r>
      <w:r>
        <w:rPr>
          <w:i/>
          <w:iCs/>
        </w:rPr>
        <w:t xml:space="preserve">Christ-Centered Preaching: Redeeming the Expository Sermon. </w:t>
      </w:r>
      <w:r>
        <w:t xml:space="preserve">Grand Rapids: Baker Book </w:t>
      </w:r>
    </w:p>
    <w:p w14:paraId="5DCA0AAF" w14:textId="77777777" w:rsidR="00723822" w:rsidRDefault="002C4C54" w:rsidP="00405A6D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lastRenderedPageBreak/>
        <w:tab/>
      </w:r>
      <w:r w:rsidR="00723822">
        <w:t>House, 1994.</w:t>
      </w:r>
      <w:r w:rsidR="00723822">
        <w:rPr>
          <w:i/>
          <w:iCs/>
        </w:rPr>
        <w:t xml:space="preserve"> </w:t>
      </w:r>
    </w:p>
    <w:p w14:paraId="2B08D00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C20E746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Chappell, Clovis G. </w:t>
      </w:r>
      <w:r>
        <w:rPr>
          <w:i/>
          <w:iCs/>
        </w:rPr>
        <w:t xml:space="preserve"> Anointed to Preach. </w:t>
      </w:r>
      <w:r>
        <w:t xml:space="preserve"> New York: Abingdon-Cokesbury Press, 1951.</w:t>
      </w:r>
      <w:r>
        <w:rPr>
          <w:i/>
          <w:iCs/>
        </w:rPr>
        <w:t xml:space="preserve"> </w:t>
      </w:r>
    </w:p>
    <w:p w14:paraId="6555164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C44CEA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Charles, Jr., H.B. </w:t>
      </w:r>
      <w:r>
        <w:rPr>
          <w:i/>
        </w:rPr>
        <w:t>On Preaching</w:t>
      </w:r>
      <w:r>
        <w:t>. Moody Press, 2014.</w:t>
      </w:r>
    </w:p>
    <w:p w14:paraId="46B8B83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378087E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proofErr w:type="spellStart"/>
      <w:r>
        <w:t>Cothen</w:t>
      </w:r>
      <w:proofErr w:type="spellEnd"/>
      <w:r>
        <w:t xml:space="preserve">, Joe. H. </w:t>
      </w:r>
      <w:r>
        <w:rPr>
          <w:i/>
          <w:iCs/>
        </w:rPr>
        <w:t>The Pulpit is Waiting: A Guide to Pastoral Preaching.</w:t>
      </w:r>
      <w:r>
        <w:t xml:space="preserve"> Gretna: Pelican</w:t>
      </w:r>
    </w:p>
    <w:p w14:paraId="58EB566E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ab/>
        <w:t>Publishing, 1998.</w:t>
      </w:r>
    </w:p>
    <w:p w14:paraId="575F90C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842F65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>Cox, James W.</w:t>
      </w:r>
      <w:r>
        <w:rPr>
          <w:i/>
          <w:iCs/>
        </w:rPr>
        <w:t xml:space="preserve"> Preaching: A Comprehensive Approach to the Design &amp; Delivery of Sermons. </w:t>
      </w:r>
      <w:r>
        <w:t>San Francisco: Harper Collins Publishers, 1983.</w:t>
      </w:r>
    </w:p>
    <w:p w14:paraId="0BF0663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208DBE7F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1440"/>
      </w:pPr>
      <w:r>
        <w:tab/>
      </w:r>
      <w:r>
        <w:tab/>
        <w:t xml:space="preserve">Dargan, Edwin Charles. </w:t>
      </w:r>
      <w:r>
        <w:rPr>
          <w:i/>
          <w:iCs/>
        </w:rPr>
        <w:t xml:space="preserve">The Art of Preaching in Light of Its History. </w:t>
      </w:r>
      <w:r>
        <w:t>Nashville: The Sunday School Board of the Southern Baptist Convention, 1922.</w:t>
      </w:r>
    </w:p>
    <w:p w14:paraId="78D1CD4C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23BDE18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________. </w:t>
      </w:r>
      <w:r>
        <w:rPr>
          <w:i/>
          <w:iCs/>
        </w:rPr>
        <w:t xml:space="preserve">A History of Preaching. </w:t>
      </w:r>
      <w:r>
        <w:t>Vol. 1. New York: Burt Franklin, 1905; reprint, New York: Burt Franklin, 1968.</w:t>
      </w:r>
    </w:p>
    <w:p w14:paraId="4682013D" w14:textId="77777777" w:rsidR="002C4C54" w:rsidRDefault="002C4C54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04764B0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Davis, H. Grady. </w:t>
      </w:r>
      <w:r>
        <w:rPr>
          <w:i/>
          <w:iCs/>
        </w:rPr>
        <w:t xml:space="preserve">Design for Preaching. </w:t>
      </w:r>
      <w:r>
        <w:t xml:space="preserve">Philadelphia: </w:t>
      </w:r>
      <w:proofErr w:type="spellStart"/>
      <w:r>
        <w:t>Muhlenburg</w:t>
      </w:r>
      <w:proofErr w:type="spellEnd"/>
      <w:r>
        <w:t xml:space="preserve"> Press, 1958.</w:t>
      </w:r>
    </w:p>
    <w:p w14:paraId="49299C3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5C5AE52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i/>
          <w:iCs/>
        </w:rPr>
      </w:pPr>
      <w:r>
        <w:t xml:space="preserve">Decker, Bert and Hershel W. York. </w:t>
      </w:r>
      <w:r>
        <w:rPr>
          <w:i/>
          <w:iCs/>
        </w:rPr>
        <w:t>Preaching with Bold Assurance: A Solid and Enduring</w:t>
      </w:r>
    </w:p>
    <w:p w14:paraId="2616476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rPr>
          <w:i/>
          <w:iCs/>
        </w:rPr>
        <w:tab/>
        <w:t xml:space="preserve">Approach to Engaging Exposition. </w:t>
      </w:r>
      <w:r>
        <w:t>Nashville: Broadman and Holman Publishers, 2003.</w:t>
      </w:r>
    </w:p>
    <w:p w14:paraId="3FBE681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6AC88F0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proofErr w:type="spellStart"/>
      <w:r>
        <w:t>Demaray</w:t>
      </w:r>
      <w:proofErr w:type="spellEnd"/>
      <w:r>
        <w:t xml:space="preserve">, Donald E. </w:t>
      </w:r>
      <w:r>
        <w:rPr>
          <w:i/>
          <w:iCs/>
        </w:rPr>
        <w:t>An Introduction to Homiletics.</w:t>
      </w:r>
      <w:r>
        <w:t xml:space="preserve"> Grand Rapids: Baker Book House, 1974.</w:t>
      </w:r>
    </w:p>
    <w:p w14:paraId="240E0A5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9AFC3C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Dodd. C. H. </w:t>
      </w:r>
      <w:r>
        <w:rPr>
          <w:i/>
          <w:iCs/>
        </w:rPr>
        <w:t xml:space="preserve">The Apostolic Preaching and Its Development. </w:t>
      </w:r>
      <w:r>
        <w:t xml:space="preserve">New York: Harper and Brothers, 1936. </w:t>
      </w:r>
    </w:p>
    <w:p w14:paraId="76F6CC7C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50FA26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i/>
          <w:iCs/>
        </w:rPr>
      </w:pPr>
      <w:proofErr w:type="spellStart"/>
      <w:r>
        <w:t>Fant</w:t>
      </w:r>
      <w:proofErr w:type="spellEnd"/>
      <w:r>
        <w:t xml:space="preserve">, Clyde E., Jr. and William M. Pinson, Jr. </w:t>
      </w:r>
      <w:r>
        <w:rPr>
          <w:i/>
          <w:iCs/>
        </w:rPr>
        <w:t xml:space="preserve">Twenty Centuries of Great Preaching: An </w:t>
      </w:r>
    </w:p>
    <w:p w14:paraId="73D68F9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rPr>
          <w:i/>
          <w:iCs/>
        </w:rPr>
        <w:tab/>
        <w:t>Encyclopedia of Preaching</w:t>
      </w:r>
      <w:r>
        <w:t>. Waco: Word Publishing, 1971.</w:t>
      </w:r>
    </w:p>
    <w:p w14:paraId="094FF1B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5AF8F38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________. </w:t>
      </w:r>
      <w:r>
        <w:rPr>
          <w:i/>
          <w:iCs/>
        </w:rPr>
        <w:t xml:space="preserve">A Treasury of Great Preaching, </w:t>
      </w:r>
      <w:r>
        <w:t>Vol.1 Dallas: Word Publishing, 1971, 1995.</w:t>
      </w:r>
    </w:p>
    <w:p w14:paraId="1BA3CAD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5A9DF3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proofErr w:type="spellStart"/>
      <w:r>
        <w:t>Fasol</w:t>
      </w:r>
      <w:proofErr w:type="spellEnd"/>
      <w:r>
        <w:t xml:space="preserve">, Al. </w:t>
      </w:r>
      <w:r>
        <w:rPr>
          <w:i/>
          <w:iCs/>
        </w:rPr>
        <w:t xml:space="preserve">Essentials for Biblical Preaching. </w:t>
      </w:r>
      <w:r>
        <w:t>Grand Rapids: Baker Book House, 1989.</w:t>
      </w:r>
    </w:p>
    <w:p w14:paraId="10E6236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7E89376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________. </w:t>
      </w:r>
      <w:r>
        <w:rPr>
          <w:i/>
        </w:rPr>
        <w:t>A Complete Guide to Sermon Delivery</w:t>
      </w:r>
      <w:r>
        <w:t>. Nashville: B&amp;H Publishers, 1996.</w:t>
      </w:r>
    </w:p>
    <w:p w14:paraId="606DF16E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1440"/>
      </w:pPr>
    </w:p>
    <w:p w14:paraId="74D3E173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1440"/>
      </w:pPr>
      <w:r>
        <w:tab/>
      </w:r>
      <w:r>
        <w:tab/>
        <w:t xml:space="preserve">Hall, E. Eugene, and James L. Heflin. </w:t>
      </w:r>
      <w:r>
        <w:rPr>
          <w:i/>
          <w:iCs/>
        </w:rPr>
        <w:t xml:space="preserve">Proclaim the Word. </w:t>
      </w:r>
      <w:r>
        <w:t xml:space="preserve">Nashville: Broadman Press, 1985. </w:t>
      </w:r>
    </w:p>
    <w:p w14:paraId="7F7CE67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5A286CC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Hamilton, Donald L. </w:t>
      </w:r>
      <w:r>
        <w:rPr>
          <w:i/>
          <w:iCs/>
        </w:rPr>
        <w:t xml:space="preserve">Homiletical Handbook. </w:t>
      </w:r>
      <w:r>
        <w:t>Nashville: Broadman Press, 1992.</w:t>
      </w:r>
    </w:p>
    <w:p w14:paraId="771A2E07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264AE5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Hybels, Bill, Stuart Briscoe, and Haddon Robinson. </w:t>
      </w:r>
      <w:r>
        <w:rPr>
          <w:i/>
          <w:iCs/>
        </w:rPr>
        <w:t xml:space="preserve">Mastering Contemporary Preaching. </w:t>
      </w:r>
      <w:r>
        <w:tab/>
        <w:t xml:space="preserve">Portland: </w:t>
      </w:r>
    </w:p>
    <w:p w14:paraId="2B820E50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ab/>
        <w:t>Multnomah, 1989.</w:t>
      </w:r>
    </w:p>
    <w:p w14:paraId="376BD573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3EE8741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Jowett, J. H. </w:t>
      </w:r>
      <w:r>
        <w:rPr>
          <w:i/>
          <w:iCs/>
        </w:rPr>
        <w:t xml:space="preserve">The Preacher: His Life and Work. </w:t>
      </w:r>
      <w:r>
        <w:t>New York: Harper and Brothers Publishers, 1912.</w:t>
      </w:r>
    </w:p>
    <w:p w14:paraId="76B9A177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4A7444A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Larsen, David L. </w:t>
      </w:r>
      <w:r>
        <w:rPr>
          <w:i/>
          <w:iCs/>
        </w:rPr>
        <w:t xml:space="preserve">The Anatomy of Preaching. </w:t>
      </w:r>
      <w:r>
        <w:t>Grand Rapids: Baker Book House, 1989.</w:t>
      </w:r>
    </w:p>
    <w:p w14:paraId="697A55D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153CFD0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Lawson, Steven. J., </w:t>
      </w:r>
      <w:r>
        <w:rPr>
          <w:i/>
          <w:iCs/>
        </w:rPr>
        <w:t>Famine in the Land.</w:t>
      </w:r>
      <w:r>
        <w:t xml:space="preserve"> Chicago: Moody Publishers, 2003.</w:t>
      </w:r>
    </w:p>
    <w:p w14:paraId="5FC35459" w14:textId="77777777" w:rsidR="002C4C54" w:rsidRDefault="002C4C54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387C8A0" w14:textId="77777777" w:rsidR="00723822" w:rsidRDefault="00723822" w:rsidP="00405A6D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Lloyd-Jones, D. Martyn. </w:t>
      </w:r>
      <w:r>
        <w:rPr>
          <w:i/>
          <w:iCs/>
        </w:rPr>
        <w:t xml:space="preserve">Preaching and Preachers. </w:t>
      </w:r>
      <w:r>
        <w:t>Grand Rapids: Zondervan Publishing House, 1971.</w:t>
      </w:r>
    </w:p>
    <w:p w14:paraId="6B288A59" w14:textId="77777777" w:rsidR="00405A6D" w:rsidRDefault="00405A6D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0D506B93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McCartney, Dan, and Charles Clayton. </w:t>
      </w:r>
      <w:r>
        <w:rPr>
          <w:i/>
          <w:iCs/>
        </w:rPr>
        <w:t xml:space="preserve">Let the Reader Understand: A Guide to Interpreting and Applying the Bible. </w:t>
      </w:r>
      <w:r>
        <w:t>Wheaton: Victor Books, 1994.</w:t>
      </w:r>
    </w:p>
    <w:p w14:paraId="613BA7F7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48A7861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80" w:hanging="2880"/>
      </w:pPr>
      <w:proofErr w:type="spellStart"/>
      <w:r>
        <w:t>McDill</w:t>
      </w:r>
      <w:proofErr w:type="spellEnd"/>
      <w:r>
        <w:t xml:space="preserve">, Wayne. </w:t>
      </w:r>
      <w:r>
        <w:rPr>
          <w:i/>
          <w:iCs/>
        </w:rPr>
        <w:t xml:space="preserve">The 12 Essential Skills for Great Preaching, rev. ed. </w:t>
      </w:r>
      <w:r>
        <w:t xml:space="preserve">Nashville: Broadman and </w:t>
      </w:r>
    </w:p>
    <w:p w14:paraId="5DD03EF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80" w:hanging="2880"/>
      </w:pPr>
      <w:r>
        <w:tab/>
        <w:t>Holman Publishers, 2006.</w:t>
      </w:r>
      <w:r>
        <w:tab/>
      </w:r>
    </w:p>
    <w:p w14:paraId="190CEB1E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1FA49FC3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Meyer, F. B. </w:t>
      </w:r>
      <w:r>
        <w:rPr>
          <w:i/>
          <w:iCs/>
        </w:rPr>
        <w:t xml:space="preserve">Expository Preaching: Plans and Methods. </w:t>
      </w:r>
      <w:r>
        <w:t>New York: George H. Doran Company, 1912.</w:t>
      </w:r>
    </w:p>
    <w:p w14:paraId="0991C8B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38CDFC4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Miller, Donald. </w:t>
      </w:r>
      <w:r>
        <w:rPr>
          <w:i/>
          <w:iCs/>
        </w:rPr>
        <w:t xml:space="preserve">The Way to Biblical Preaching. </w:t>
      </w:r>
      <w:r>
        <w:t>New York: Abingdon Press, 1957.</w:t>
      </w:r>
    </w:p>
    <w:p w14:paraId="5153396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00CE24E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Moody, William. “The Homiletical Influence of Gray Allison, Paige Patterson, and Gene Williams and the </w:t>
      </w:r>
    </w:p>
    <w:p w14:paraId="7F6B38EA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</w:pPr>
      <w:r>
        <w:rPr>
          <w:rFonts w:eastAsia="Times New Roman" w:cs="Tahoma"/>
          <w:color w:val="000000"/>
        </w:rPr>
        <w:t>Role of Their Respective Alternative Southern Baptist Institutions in the Conservative Resurgence of the Southern Baptist Convention.” Ph.D. diss., Southwestern Baptist Theological Seminary, 2014</w:t>
      </w:r>
    </w:p>
    <w:p w14:paraId="4F735847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170E772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Morgan, G. Campbell. </w:t>
      </w:r>
      <w:r>
        <w:rPr>
          <w:i/>
          <w:iCs/>
        </w:rPr>
        <w:t xml:space="preserve">Preaching. </w:t>
      </w:r>
      <w:r>
        <w:t>New York: Fleming H. Revell Company, 1937.</w:t>
      </w:r>
    </w:p>
    <w:p w14:paraId="20FD16F0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2865C8E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Perry, Lloyd M. </w:t>
      </w:r>
      <w:r>
        <w:rPr>
          <w:i/>
          <w:iCs/>
        </w:rPr>
        <w:t xml:space="preserve">Biblical Preaching for Today’s World, </w:t>
      </w:r>
      <w:r>
        <w:t>rev. ed. Chicago: Moody Press, 1990.</w:t>
      </w:r>
    </w:p>
    <w:p w14:paraId="63D85BD1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7E47595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Phelps, Austin. </w:t>
      </w:r>
      <w:r>
        <w:rPr>
          <w:i/>
          <w:iCs/>
        </w:rPr>
        <w:t xml:space="preserve">The Theory of Preaching. </w:t>
      </w:r>
      <w:r>
        <w:t>New York: Charles Scribner’s Sons, 1903.</w:t>
      </w:r>
    </w:p>
    <w:p w14:paraId="123B0E1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E99284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Robinson, Haddon W. </w:t>
      </w:r>
      <w:r>
        <w:rPr>
          <w:i/>
          <w:iCs/>
        </w:rPr>
        <w:t xml:space="preserve">Biblical Preaching: The Development and Delivery of Expository Messages. </w:t>
      </w:r>
      <w:r>
        <w:t>Grand Rapids: Baker Book House, 1980.</w:t>
      </w:r>
    </w:p>
    <w:p w14:paraId="54AC13E6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8843731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Sangster, W. E. </w:t>
      </w:r>
      <w:r>
        <w:rPr>
          <w:i/>
          <w:iCs/>
        </w:rPr>
        <w:t xml:space="preserve">Power in Preaching. </w:t>
      </w:r>
      <w:r>
        <w:t>London: The Epworth Press, 1958.</w:t>
      </w:r>
    </w:p>
    <w:p w14:paraId="33464E6F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2B3BC6ED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i/>
          <w:iCs/>
        </w:rPr>
      </w:pPr>
      <w:proofErr w:type="spellStart"/>
      <w:r>
        <w:t>Shaddix</w:t>
      </w:r>
      <w:proofErr w:type="spellEnd"/>
      <w:r>
        <w:t xml:space="preserve">, Jim. </w:t>
      </w:r>
      <w:r>
        <w:rPr>
          <w:i/>
          <w:iCs/>
        </w:rPr>
        <w:t>The Passion-Driven Sermon: Changing the Way Pastors Preach and</w:t>
      </w:r>
    </w:p>
    <w:p w14:paraId="2F4B3A5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rPr>
          <w:i/>
          <w:iCs/>
        </w:rPr>
        <w:tab/>
        <w:t>Congregations Listen</w:t>
      </w:r>
      <w:r>
        <w:t>. Nashville: Broadman and Holman, 2003.</w:t>
      </w:r>
    </w:p>
    <w:p w14:paraId="74098640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2C702802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Shelley, Marshall, ed. </w:t>
      </w:r>
      <w:r>
        <w:rPr>
          <w:i/>
          <w:iCs/>
        </w:rPr>
        <w:t>Mastering Contemporary Preaching.</w:t>
      </w:r>
      <w:r>
        <w:t xml:space="preserve"> Portland: Multnomah Press, 1990.</w:t>
      </w:r>
    </w:p>
    <w:p w14:paraId="65BB97C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68BAE9A9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Spurgeon, Charles. </w:t>
      </w:r>
      <w:r>
        <w:rPr>
          <w:i/>
        </w:rPr>
        <w:t>Lectures to My Students</w:t>
      </w:r>
      <w:r>
        <w:t>. Grand Rapids: Zondervan Publishing House, 1976.</w:t>
      </w:r>
    </w:p>
    <w:p w14:paraId="65A2EAF5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361CAECB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Stanfield, V. L. </w:t>
      </w:r>
      <w:r>
        <w:rPr>
          <w:i/>
          <w:iCs/>
        </w:rPr>
        <w:t xml:space="preserve">Notes on the History of Preaching. </w:t>
      </w:r>
      <w:r>
        <w:t>Louisville: Printed by the Author, 1946.</w:t>
      </w:r>
    </w:p>
    <w:p w14:paraId="056A69E8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5E6D99AF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Stott, John R. W. </w:t>
      </w:r>
      <w:r>
        <w:rPr>
          <w:i/>
          <w:iCs/>
        </w:rPr>
        <w:t xml:space="preserve">Between Two Worlds: The Art of Preaching in the Twentieth Century. </w:t>
      </w:r>
      <w:r>
        <w:t>Grand Rapids: William B. Eerdmans Publishing Company, 1982.</w:t>
      </w:r>
    </w:p>
    <w:p w14:paraId="2DADB574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14:paraId="7C16E5AC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 xml:space="preserve">Taylor, William M. </w:t>
      </w:r>
      <w:r>
        <w:rPr>
          <w:i/>
          <w:iCs/>
        </w:rPr>
        <w:t>The Ministry of the Word.</w:t>
      </w:r>
      <w:r>
        <w:t xml:space="preserve"> New York: T. Nelson and Sons, 1876.</w:t>
      </w:r>
    </w:p>
    <w:p w14:paraId="15760314" w14:textId="77777777" w:rsidR="006817C7" w:rsidRDefault="006817C7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6B60D906" w14:textId="77777777" w:rsidR="00723822" w:rsidRDefault="00723822" w:rsidP="00C33249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Thompson, William D. </w:t>
      </w:r>
      <w:r>
        <w:rPr>
          <w:i/>
          <w:iCs/>
        </w:rPr>
        <w:t xml:space="preserve">Preaching Biblically: Exegesis and Interpretation. </w:t>
      </w:r>
      <w:r>
        <w:t xml:space="preserve"> Nashville: Abingdon Press, 1981.</w:t>
      </w:r>
    </w:p>
    <w:p w14:paraId="7D72B54F" w14:textId="77777777" w:rsidR="00FC27F1" w:rsidRDefault="00FC27F1" w:rsidP="00405A6D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</w:p>
    <w:p w14:paraId="34A29AE6" w14:textId="77777777" w:rsidR="002540BE" w:rsidRDefault="00723822" w:rsidP="00405A6D">
      <w:pPr>
        <w:tabs>
          <w:tab w:val="left" w:pos="-36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</w:pPr>
      <w:r>
        <w:t xml:space="preserve">Unger, Merrill F. </w:t>
      </w:r>
      <w:r>
        <w:rPr>
          <w:i/>
          <w:iCs/>
        </w:rPr>
        <w:t xml:space="preserve">Principles of Expository </w:t>
      </w:r>
      <w:proofErr w:type="gramStart"/>
      <w:r>
        <w:rPr>
          <w:i/>
          <w:iCs/>
        </w:rPr>
        <w:t>Preaching .</w:t>
      </w:r>
      <w:proofErr w:type="gramEnd"/>
      <w:r>
        <w:rPr>
          <w:i/>
          <w:iCs/>
        </w:rPr>
        <w:t xml:space="preserve"> </w:t>
      </w:r>
      <w:r>
        <w:t>Grand Rapids: Zondervan Publ</w:t>
      </w:r>
      <w:r>
        <w:softHyphen/>
        <w:t>ishing Company, 1955.</w:t>
      </w:r>
    </w:p>
    <w:sectPr w:rsidR="002540BE" w:rsidSect="00747DD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97CD" w14:textId="77777777" w:rsidR="00943D94" w:rsidRDefault="00943D94">
      <w:pPr>
        <w:spacing w:after="0" w:line="240" w:lineRule="auto"/>
      </w:pPr>
      <w:r>
        <w:separator/>
      </w:r>
    </w:p>
  </w:endnote>
  <w:endnote w:type="continuationSeparator" w:id="0">
    <w:p w14:paraId="62CABECF" w14:textId="77777777" w:rsidR="00943D94" w:rsidRDefault="0094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8633"/>
      <w:docPartObj>
        <w:docPartGallery w:val="Page Numbers (Bottom of Page)"/>
        <w:docPartUnique/>
      </w:docPartObj>
    </w:sdtPr>
    <w:sdtEndPr/>
    <w:sdtContent>
      <w:p w14:paraId="5AA609D7" w14:textId="77777777" w:rsidR="00FF6FAE" w:rsidRDefault="00C33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D45838" w14:textId="77777777" w:rsidR="00FF6FAE" w:rsidRDefault="0094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DD42" w14:textId="77777777" w:rsidR="00943D94" w:rsidRDefault="00943D94">
      <w:pPr>
        <w:spacing w:after="0" w:line="240" w:lineRule="auto"/>
      </w:pPr>
      <w:r>
        <w:separator/>
      </w:r>
    </w:p>
  </w:footnote>
  <w:footnote w:type="continuationSeparator" w:id="0">
    <w:p w14:paraId="0F6B6D7B" w14:textId="77777777" w:rsidR="00943D94" w:rsidRDefault="0094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284B68"/>
    <w:lvl w:ilvl="0">
      <w:numFmt w:val="decimal"/>
      <w:pStyle w:val="Level1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2DD6465"/>
    <w:multiLevelType w:val="hybridMultilevel"/>
    <w:tmpl w:val="72489F40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0568B"/>
    <w:multiLevelType w:val="hybridMultilevel"/>
    <w:tmpl w:val="8668B94E"/>
    <w:lvl w:ilvl="0" w:tplc="9924A5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F43BA"/>
    <w:multiLevelType w:val="hybridMultilevel"/>
    <w:tmpl w:val="7400BB42"/>
    <w:lvl w:ilvl="0" w:tplc="44944B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B0FCE"/>
    <w:multiLevelType w:val="hybridMultilevel"/>
    <w:tmpl w:val="027C948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16CA6"/>
    <w:multiLevelType w:val="hybridMultilevel"/>
    <w:tmpl w:val="8996A322"/>
    <w:lvl w:ilvl="0" w:tplc="829AC3D0">
      <w:start w:val="1"/>
      <w:numFmt w:val="decimal"/>
      <w:lvlText w:val="%1."/>
      <w:lvlJc w:val="left"/>
      <w:pPr>
        <w:ind w:left="720" w:hanging="360"/>
      </w:pPr>
      <w:rPr>
        <w:rFonts w:cs="TimesNewRoman,Ital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47C96"/>
    <w:multiLevelType w:val="hybridMultilevel"/>
    <w:tmpl w:val="F21A80E6"/>
    <w:lvl w:ilvl="0" w:tplc="0494F0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E66952"/>
    <w:multiLevelType w:val="hybridMultilevel"/>
    <w:tmpl w:val="7B36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B03F5"/>
    <w:multiLevelType w:val="hybridMultilevel"/>
    <w:tmpl w:val="E5103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pStyle w:val="Level1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22"/>
    <w:rsid w:val="0007727A"/>
    <w:rsid w:val="0010046C"/>
    <w:rsid w:val="00120834"/>
    <w:rsid w:val="0015388F"/>
    <w:rsid w:val="002540BE"/>
    <w:rsid w:val="00282C64"/>
    <w:rsid w:val="002C4C54"/>
    <w:rsid w:val="002F3F17"/>
    <w:rsid w:val="00405A6D"/>
    <w:rsid w:val="00425EDF"/>
    <w:rsid w:val="00524615"/>
    <w:rsid w:val="005A26B0"/>
    <w:rsid w:val="005C7DF8"/>
    <w:rsid w:val="005F3728"/>
    <w:rsid w:val="006817C7"/>
    <w:rsid w:val="006F1B44"/>
    <w:rsid w:val="0070014D"/>
    <w:rsid w:val="00723822"/>
    <w:rsid w:val="007F3556"/>
    <w:rsid w:val="00820C9F"/>
    <w:rsid w:val="008334F8"/>
    <w:rsid w:val="00943D94"/>
    <w:rsid w:val="00954A75"/>
    <w:rsid w:val="00A83275"/>
    <w:rsid w:val="00A97288"/>
    <w:rsid w:val="00AD52F0"/>
    <w:rsid w:val="00B863BC"/>
    <w:rsid w:val="00BE39B7"/>
    <w:rsid w:val="00C23234"/>
    <w:rsid w:val="00C33249"/>
    <w:rsid w:val="00C41236"/>
    <w:rsid w:val="00D4232A"/>
    <w:rsid w:val="00DC7E3A"/>
    <w:rsid w:val="00E14BBF"/>
    <w:rsid w:val="00E95FE4"/>
    <w:rsid w:val="00E969C0"/>
    <w:rsid w:val="00F46164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F58B"/>
  <w15:chartTrackingRefBased/>
  <w15:docId w15:val="{F37619D1-6ED4-4922-B56E-AFCD2209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8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8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822"/>
    <w:pPr>
      <w:ind w:left="720"/>
      <w:contextualSpacing/>
    </w:pPr>
  </w:style>
  <w:style w:type="paragraph" w:customStyle="1" w:styleId="p4">
    <w:name w:val="p4"/>
    <w:basedOn w:val="Normal"/>
    <w:rsid w:val="00723822"/>
    <w:pPr>
      <w:widowControl w:val="0"/>
      <w:tabs>
        <w:tab w:val="left" w:pos="204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723822"/>
    <w:pPr>
      <w:widowControl w:val="0"/>
      <w:tabs>
        <w:tab w:val="left" w:pos="374"/>
        <w:tab w:val="left" w:pos="725"/>
      </w:tabs>
      <w:autoSpaceDE w:val="0"/>
      <w:autoSpaceDN w:val="0"/>
      <w:adjustRightInd w:val="0"/>
      <w:spacing w:after="0" w:line="272" w:lineRule="atLeast"/>
      <w:ind w:left="725" w:hanging="3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72382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3822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2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22"/>
  </w:style>
  <w:style w:type="paragraph" w:styleId="Title">
    <w:name w:val="Title"/>
    <w:basedOn w:val="Normal"/>
    <w:link w:val="TitleChar"/>
    <w:qFormat/>
    <w:rsid w:val="007238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2382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264C-3948-4088-B57F-D84423A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. Moody</dc:creator>
  <cp:keywords/>
  <dc:description/>
  <cp:lastModifiedBy>tha.ceu@student.lutherrice.edu</cp:lastModifiedBy>
  <cp:revision>2</cp:revision>
  <dcterms:created xsi:type="dcterms:W3CDTF">2021-11-01T21:24:00Z</dcterms:created>
  <dcterms:modified xsi:type="dcterms:W3CDTF">2021-11-01T21:24:00Z</dcterms:modified>
</cp:coreProperties>
</file>